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FD03" w14:textId="77777777" w:rsidR="00163038" w:rsidRDefault="00163038">
      <w:r>
        <w:t>（別紙様式１）</w:t>
      </w:r>
    </w:p>
    <w:p w14:paraId="09CA3901" w14:textId="77777777" w:rsidR="00163038" w:rsidRDefault="00163038"/>
    <w:p w14:paraId="2DF997D5" w14:textId="77777777" w:rsidR="00163038" w:rsidRDefault="00163038">
      <w:pPr>
        <w:spacing w:line="361" w:lineRule="exact"/>
        <w:jc w:val="center"/>
      </w:pPr>
      <w:r>
        <w:rPr>
          <w:sz w:val="28"/>
        </w:rPr>
        <w:t>特別の療養環境の提供の実施（変更）報告書</w:t>
      </w:r>
    </w:p>
    <w:p w14:paraId="5B429042" w14:textId="77777777" w:rsidR="00163038" w:rsidRDefault="00163038">
      <w:pPr>
        <w:jc w:val="center"/>
      </w:pPr>
      <w:r>
        <w:t>(入院医療に係るもの)</w:t>
      </w:r>
    </w:p>
    <w:p w14:paraId="23A51190" w14:textId="77777777" w:rsidR="00163038" w:rsidRDefault="00163038"/>
    <w:p w14:paraId="0E9F9622" w14:textId="77777777" w:rsidR="00163038" w:rsidRDefault="00163038">
      <w:r>
        <w:t>上記について報告します。</w:t>
      </w:r>
      <w:r w:rsidR="00D44EAB">
        <w:t xml:space="preserve">　　　　　　　　　　　　　　（医療機関コード：　　　　　　　　　）</w:t>
      </w:r>
    </w:p>
    <w:p w14:paraId="1B4F6182" w14:textId="77777777" w:rsidR="00163038" w:rsidRDefault="0011763C">
      <w:r>
        <w:t>令和</w:t>
      </w:r>
      <w:r w:rsidR="00163038">
        <w:t xml:space="preserve">　　年　　月　　日</w:t>
      </w:r>
      <w:r w:rsidR="00D44EAB">
        <w:t xml:space="preserve">　</w:t>
      </w:r>
    </w:p>
    <w:p w14:paraId="4F5C72D2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28ADBDC7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2C564CD1" w14:textId="77777777" w:rsidR="00163038" w:rsidRDefault="00163038" w:rsidP="004032EC">
      <w:pPr>
        <w:wordWrap w:val="0"/>
        <w:ind w:right="214"/>
        <w:jc w:val="right"/>
      </w:pPr>
      <w:r>
        <w:t xml:space="preserve">開　設　者　名　　　　　　　　　</w:t>
      </w:r>
    </w:p>
    <w:p w14:paraId="05CDB962" w14:textId="77777777" w:rsidR="00163038" w:rsidRDefault="00D44EAB">
      <w:r>
        <w:t xml:space="preserve">　近畿厚生局長</w:t>
      </w:r>
      <w:r w:rsidR="00163038">
        <w:t xml:space="preserve">　殿</w:t>
      </w:r>
    </w:p>
    <w:p w14:paraId="404D94B5" w14:textId="77777777" w:rsidR="00163038" w:rsidRDefault="00163038"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08"/>
        <w:gridCol w:w="1696"/>
        <w:gridCol w:w="1696"/>
        <w:gridCol w:w="2756"/>
      </w:tblGrid>
      <w:tr w:rsidR="00163038" w14:paraId="4EB55B3F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EAEC1" w14:textId="77777777" w:rsidR="00163038" w:rsidRDefault="00163038">
            <w:pPr>
              <w:jc w:val="center"/>
            </w:pPr>
            <w:r>
              <w:t>区　　分</w:t>
            </w:r>
          </w:p>
          <w:p w14:paraId="14931B80" w14:textId="77777777" w:rsidR="00163038" w:rsidRDefault="00163038">
            <w:pPr>
              <w:jc w:val="center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2BADD" w14:textId="77777777" w:rsidR="00163038" w:rsidRDefault="00163038">
            <w:pPr>
              <w:jc w:val="center"/>
            </w:pPr>
            <w:r>
              <w:t>費</w:t>
            </w:r>
            <w:r>
              <w:rPr>
                <w:spacing w:val="-1"/>
              </w:rPr>
              <w:t xml:space="preserve"> </w:t>
            </w:r>
            <w:r>
              <w:t>用</w:t>
            </w:r>
            <w:r>
              <w:rPr>
                <w:spacing w:val="-1"/>
              </w:rPr>
              <w:t xml:space="preserve"> </w:t>
            </w:r>
            <w:r>
              <w:t>徴</w:t>
            </w:r>
            <w:r>
              <w:rPr>
                <w:spacing w:val="-1"/>
              </w:rPr>
              <w:t xml:space="preserve"> </w:t>
            </w:r>
            <w:r>
              <w:t>収</w:t>
            </w:r>
            <w:r>
              <w:rPr>
                <w:spacing w:val="-1"/>
              </w:rPr>
              <w:t xml:space="preserve"> </w:t>
            </w:r>
            <w:r>
              <w:t>を</w:t>
            </w:r>
          </w:p>
          <w:p w14:paraId="1A17A76C" w14:textId="77777777" w:rsidR="00163038" w:rsidRDefault="00163038">
            <w:pPr>
              <w:jc w:val="center"/>
            </w:pPr>
            <w:r>
              <w:t>行わない病床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EACBC" w14:textId="77777777" w:rsidR="00163038" w:rsidRDefault="00163038">
            <w:pPr>
              <w:jc w:val="center"/>
            </w:pPr>
            <w:r>
              <w:t>費用徴収を行うこととしている病床</w:t>
            </w:r>
          </w:p>
        </w:tc>
      </w:tr>
      <w:tr w:rsidR="00163038" w14:paraId="4E669D80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A6D82" w14:textId="77777777" w:rsidR="00163038" w:rsidRDefault="00163038">
            <w:pPr>
              <w:jc w:val="center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7E419" w14:textId="77777777" w:rsidR="00163038" w:rsidRDefault="00163038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6850C" w14:textId="77777777" w:rsidR="00163038" w:rsidRDefault="00163038">
            <w:pPr>
              <w:jc w:val="center"/>
            </w:pPr>
            <w: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B01C4" w14:textId="77777777" w:rsidR="00163038" w:rsidRDefault="00163038">
            <w:pPr>
              <w:jc w:val="center"/>
            </w:pPr>
            <w:r>
              <w:t>内　　　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F7EF8" w14:textId="77777777" w:rsidR="00163038" w:rsidRDefault="00163038">
            <w:pPr>
              <w:jc w:val="center"/>
            </w:pPr>
            <w:r>
              <w:t>金　　　　　額</w:t>
            </w:r>
          </w:p>
        </w:tc>
      </w:tr>
      <w:tr w:rsidR="00163038" w14:paraId="0DA432C2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5142F" w14:textId="77777777" w:rsidR="00163038" w:rsidRDefault="00163038" w:rsidP="008C59D2">
            <w:pPr>
              <w:jc w:val="center"/>
            </w:pPr>
          </w:p>
          <w:p w14:paraId="2AD4435D" w14:textId="77777777" w:rsidR="00163038" w:rsidRDefault="00163038" w:rsidP="008C59D2">
            <w:pPr>
              <w:wordWrap w:val="0"/>
              <w:jc w:val="center"/>
            </w:pPr>
            <w:r>
              <w:t>個　室</w:t>
            </w:r>
          </w:p>
          <w:p w14:paraId="2C291D07" w14:textId="77777777" w:rsidR="00163038" w:rsidRDefault="00163038" w:rsidP="008C59D2">
            <w:pPr>
              <w:jc w:val="center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B7201" w14:textId="77777777" w:rsidR="00163038" w:rsidRDefault="00163038">
            <w:pPr>
              <w:wordWrap w:val="0"/>
              <w:jc w:val="right"/>
              <w:rPr>
                <w:rFonts w:hint="default"/>
              </w:rPr>
            </w:pPr>
            <w:r>
              <w:t>床</w:t>
            </w:r>
          </w:p>
          <w:p w14:paraId="29616FC0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8D4FF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5FDFEF9C" w14:textId="77777777" w:rsidR="00163038" w:rsidRDefault="00163038">
            <w:pPr>
              <w:jc w:val="right"/>
            </w:pPr>
          </w:p>
          <w:p w14:paraId="2CF81D9F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53075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0CE3A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6E08C00E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BEBFB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8DC2A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32B52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1D07D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8343B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5806717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CC668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45E38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F6D66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4C0D8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6C954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C908BF" w14:paraId="5280A261" w14:textId="77777777" w:rsidTr="00612350">
        <w:trPr>
          <w:trHeight w:val="17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B9376" w14:textId="77777777" w:rsidR="00C908BF" w:rsidRDefault="00C908BF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4D64F" w14:textId="77777777" w:rsidR="00C908BF" w:rsidRDefault="00C908BF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E5045" w14:textId="77777777" w:rsidR="00C908BF" w:rsidRDefault="00C908BF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A2A0E" w14:textId="77777777" w:rsidR="00C908BF" w:rsidRDefault="00C908BF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C1D66" w14:textId="77777777" w:rsidR="00C908BF" w:rsidRDefault="00C908BF">
            <w:pPr>
              <w:wordWrap w:val="0"/>
              <w:jc w:val="right"/>
            </w:pPr>
            <w:r>
              <w:t>円</w:t>
            </w:r>
          </w:p>
        </w:tc>
      </w:tr>
      <w:tr w:rsidR="00163038" w14:paraId="5CACAE79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E2324A" w14:textId="77777777" w:rsidR="00163038" w:rsidRDefault="00163038" w:rsidP="008C59D2">
            <w:pPr>
              <w:wordWrap w:val="0"/>
              <w:jc w:val="center"/>
            </w:pPr>
          </w:p>
          <w:p w14:paraId="1FB00C90" w14:textId="77777777" w:rsidR="00163038" w:rsidRDefault="00163038" w:rsidP="008C59D2">
            <w:pPr>
              <w:wordWrap w:val="0"/>
              <w:jc w:val="center"/>
            </w:pPr>
            <w:r>
              <w:t>２人室</w:t>
            </w:r>
          </w:p>
          <w:p w14:paraId="3FDEB552" w14:textId="77777777" w:rsidR="00163038" w:rsidRDefault="00163038" w:rsidP="008C59D2">
            <w:pPr>
              <w:jc w:val="center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EEFCA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4CA212E4" w14:textId="77777777" w:rsidR="00163038" w:rsidRDefault="00163038">
            <w:pPr>
              <w:jc w:val="right"/>
            </w:pPr>
          </w:p>
          <w:p w14:paraId="00BB8DFF" w14:textId="77777777" w:rsidR="00163038" w:rsidRDefault="00163038">
            <w:pPr>
              <w:jc w:val="right"/>
            </w:pPr>
          </w:p>
          <w:p w14:paraId="364328F5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7171F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5E8ED694" w14:textId="77777777" w:rsidR="00163038" w:rsidRDefault="00163038">
            <w:pPr>
              <w:jc w:val="right"/>
            </w:pPr>
          </w:p>
          <w:p w14:paraId="28CACF32" w14:textId="77777777" w:rsidR="00163038" w:rsidRDefault="00163038">
            <w:pPr>
              <w:jc w:val="right"/>
            </w:pPr>
          </w:p>
          <w:p w14:paraId="077B8C6E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71494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D4995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4C17D911" w14:textId="77777777" w:rsidTr="008C59D2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E2D86" w14:textId="77777777" w:rsidR="00163038" w:rsidRDefault="00163038" w:rsidP="008C59D2">
            <w:pPr>
              <w:jc w:val="center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55828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3AE47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1B907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4164A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7A1625B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F4641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706B9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9E29D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7812A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32A2F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C908BF" w14:paraId="2322A15E" w14:textId="77777777" w:rsidTr="00C908BF">
        <w:trPr>
          <w:trHeight w:val="22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1B2C0" w14:textId="77777777" w:rsidR="00C908BF" w:rsidRDefault="00C908BF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33E80" w14:textId="77777777" w:rsidR="00C908BF" w:rsidRDefault="00C908BF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18AAB" w14:textId="77777777" w:rsidR="00C908BF" w:rsidRDefault="00C908BF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79D" w14:textId="77777777" w:rsidR="00C908BF" w:rsidRDefault="00C908BF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2458B" w14:textId="77777777" w:rsidR="00C908BF" w:rsidRDefault="00C908BF">
            <w:pPr>
              <w:wordWrap w:val="0"/>
              <w:jc w:val="right"/>
            </w:pPr>
            <w:r>
              <w:t>円</w:t>
            </w:r>
          </w:p>
        </w:tc>
      </w:tr>
      <w:tr w:rsidR="00163038" w14:paraId="1764A873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54BA6" w14:textId="77777777" w:rsidR="00163038" w:rsidRDefault="00163038" w:rsidP="008C59D2">
            <w:pPr>
              <w:wordWrap w:val="0"/>
              <w:jc w:val="center"/>
            </w:pPr>
          </w:p>
          <w:p w14:paraId="3483D122" w14:textId="77777777" w:rsidR="00163038" w:rsidRDefault="00163038" w:rsidP="008C59D2">
            <w:pPr>
              <w:wordWrap w:val="0"/>
              <w:jc w:val="center"/>
            </w:pPr>
            <w:r>
              <w:t>３人室</w:t>
            </w:r>
          </w:p>
          <w:p w14:paraId="3FFAD72D" w14:textId="77777777" w:rsidR="00163038" w:rsidRDefault="00163038" w:rsidP="008C59D2">
            <w:pPr>
              <w:jc w:val="center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B151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2F282D58" w14:textId="77777777" w:rsidR="00163038" w:rsidRDefault="00163038">
            <w:pPr>
              <w:jc w:val="right"/>
            </w:pPr>
          </w:p>
          <w:p w14:paraId="3360564C" w14:textId="77777777" w:rsidR="00163038" w:rsidRDefault="00163038">
            <w:pPr>
              <w:jc w:val="right"/>
            </w:pPr>
          </w:p>
          <w:p w14:paraId="11DB6679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6E0AA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22158FC9" w14:textId="77777777" w:rsidR="00163038" w:rsidRDefault="00163038">
            <w:pPr>
              <w:jc w:val="right"/>
            </w:pPr>
          </w:p>
          <w:p w14:paraId="3039C413" w14:textId="77777777" w:rsidR="00163038" w:rsidRDefault="00163038">
            <w:pPr>
              <w:jc w:val="right"/>
            </w:pPr>
          </w:p>
          <w:p w14:paraId="3323CD44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684AA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C5B3A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7606D1BE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EF83B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5A89A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20C7D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5EAA8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014E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46D88F69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96001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4FB7A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04D8F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C69C7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2B076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C908BF" w14:paraId="18A250B9" w14:textId="77777777" w:rsidTr="00C908BF">
        <w:trPr>
          <w:trHeight w:val="29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2823D" w14:textId="77777777" w:rsidR="00C908BF" w:rsidRDefault="00C908BF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B48DB" w14:textId="77777777" w:rsidR="00C908BF" w:rsidRDefault="00C908BF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6EC93" w14:textId="77777777" w:rsidR="00C908BF" w:rsidRDefault="00C908BF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9646" w14:textId="77777777" w:rsidR="00C908BF" w:rsidRDefault="00C908BF" w:rsidP="00FB4FBF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7D13A" w14:textId="77777777" w:rsidR="00C908BF" w:rsidRDefault="00C908BF" w:rsidP="00FB4FBF">
            <w:pPr>
              <w:wordWrap w:val="0"/>
              <w:jc w:val="right"/>
            </w:pPr>
            <w:r>
              <w:t>円</w:t>
            </w:r>
          </w:p>
        </w:tc>
      </w:tr>
      <w:tr w:rsidR="00163038" w14:paraId="66DA52DF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FF9AF5" w14:textId="77777777" w:rsidR="00163038" w:rsidRDefault="00163038" w:rsidP="008C59D2">
            <w:pPr>
              <w:wordWrap w:val="0"/>
              <w:jc w:val="center"/>
            </w:pPr>
          </w:p>
          <w:p w14:paraId="59E862FF" w14:textId="77777777" w:rsidR="00163038" w:rsidRDefault="00163038" w:rsidP="008C59D2">
            <w:pPr>
              <w:wordWrap w:val="0"/>
              <w:jc w:val="center"/>
            </w:pPr>
            <w:r>
              <w:t>４人室</w:t>
            </w:r>
          </w:p>
          <w:p w14:paraId="432AC11B" w14:textId="77777777" w:rsidR="00163038" w:rsidRDefault="00163038" w:rsidP="008C59D2">
            <w:pPr>
              <w:jc w:val="center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EF4EF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3C4763A5" w14:textId="77777777" w:rsidR="00163038" w:rsidRDefault="00163038">
            <w:pPr>
              <w:jc w:val="right"/>
            </w:pPr>
          </w:p>
          <w:p w14:paraId="19C67D39" w14:textId="77777777" w:rsidR="00163038" w:rsidRDefault="00163038">
            <w:pPr>
              <w:jc w:val="right"/>
            </w:pPr>
          </w:p>
          <w:p w14:paraId="6EBEA3BC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C4DB2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615D7CCE" w14:textId="77777777" w:rsidR="00163038" w:rsidRDefault="00163038">
            <w:pPr>
              <w:jc w:val="right"/>
            </w:pPr>
          </w:p>
          <w:p w14:paraId="5A89CE31" w14:textId="77777777" w:rsidR="00163038" w:rsidRDefault="00163038">
            <w:pPr>
              <w:jc w:val="right"/>
            </w:pPr>
          </w:p>
          <w:p w14:paraId="73B80218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539D1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804BC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241B14BB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A2627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68AA5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1CC09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D44EC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9C86F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76FB1087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70B92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3BE60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B36A6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C6CF9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D7129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C908BF" w14:paraId="7EFDA63A" w14:textId="77777777" w:rsidTr="00DF5BD7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5F4B2" w14:textId="77777777" w:rsidR="00C908BF" w:rsidRDefault="00C908BF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908A3" w14:textId="77777777" w:rsidR="00C908BF" w:rsidRDefault="00C908BF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D22FE" w14:textId="77777777" w:rsidR="00C908BF" w:rsidRDefault="00C908BF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43294" w14:textId="77777777" w:rsidR="00C908BF" w:rsidRDefault="00C908BF" w:rsidP="00FB4FBF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53C78" w14:textId="77777777" w:rsidR="00C908BF" w:rsidRDefault="00C908BF" w:rsidP="00FB4FBF">
            <w:pPr>
              <w:wordWrap w:val="0"/>
              <w:jc w:val="right"/>
            </w:pPr>
            <w:r>
              <w:t>円</w:t>
            </w:r>
          </w:p>
        </w:tc>
      </w:tr>
      <w:tr w:rsidR="00163038" w14:paraId="395906ED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EE8B8" w14:textId="77777777" w:rsidR="00163038" w:rsidRDefault="00163038">
            <w:pPr>
              <w:wordWrap w:val="0"/>
              <w:jc w:val="right"/>
            </w:pPr>
            <w:r>
              <w:t xml:space="preserve">合　計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2B92D" w14:textId="77777777" w:rsidR="00163038" w:rsidRDefault="00163038">
            <w:pPr>
              <w:jc w:val="right"/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6E77D" w14:textId="77777777" w:rsidR="00163038" w:rsidRDefault="00163038">
            <w:pPr>
              <w:wordWrap w:val="0"/>
              <w:jc w:val="right"/>
            </w:pPr>
            <w:r>
              <w:t>①　　　　　　　　　　　　　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B6EDE" w14:textId="77777777" w:rsidR="00163038" w:rsidRDefault="00B876B2">
            <w:pPr>
              <w:jc w:val="right"/>
            </w:pPr>
            <w:r>
              <w:t>円</w:t>
            </w:r>
          </w:p>
        </w:tc>
      </w:tr>
    </w:tbl>
    <w:p w14:paraId="276B887E" w14:textId="77777777" w:rsidR="00163038" w:rsidRDefault="00163038"/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332"/>
      </w:tblGrid>
      <w:tr w:rsidR="00163038" w14:paraId="1FB40DF6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00DCE" w14:textId="77777777" w:rsidR="00163038" w:rsidRDefault="00163038">
            <w:r>
              <w:t>②全病床数</w:t>
            </w:r>
            <w:r>
              <w:rPr>
                <w:spacing w:val="-1"/>
              </w:rPr>
              <w:t xml:space="preserve">    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E9556" w14:textId="77777777" w:rsidR="00163038" w:rsidRDefault="00163038">
            <w:r>
              <w:t xml:space="preserve">　　　　　　　　　床</w:t>
            </w:r>
          </w:p>
        </w:tc>
      </w:tr>
      <w:tr w:rsidR="00163038" w14:paraId="1988FF5D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86ACF" w14:textId="77777777" w:rsidR="00163038" w:rsidRDefault="00163038">
            <w:r>
              <w:t xml:space="preserve">　費用徴収病床割合(①÷②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67C3C" w14:textId="77777777" w:rsidR="00163038" w:rsidRDefault="00163038">
            <w:r>
              <w:t xml:space="preserve">　　　　　　　　　％</w:t>
            </w:r>
          </w:p>
        </w:tc>
      </w:tr>
    </w:tbl>
    <w:p w14:paraId="37B94609" w14:textId="77777777" w:rsidR="00B876B2" w:rsidRDefault="00163038">
      <w:pPr>
        <w:ind w:left="642" w:hanging="642"/>
        <w:rPr>
          <w:rFonts w:hint="default"/>
        </w:rPr>
      </w:pPr>
      <w:r>
        <w:t xml:space="preserve">　</w:t>
      </w:r>
    </w:p>
    <w:p w14:paraId="59C0AA66" w14:textId="5FEB0C06" w:rsidR="00163038" w:rsidRDefault="00163038" w:rsidP="00DF5BD7">
      <w:pPr>
        <w:ind w:leftChars="100" w:left="642" w:hangingChars="200" w:hanging="428"/>
      </w:pPr>
      <w:r>
        <w:t>注１　病床数については、「費用徴収を行わない病床数」、「費用徴収を行うこととしている病床」、「全病床数」の全てについて、健康保険法第63条第３項第１号の指定に係る病床について記載すること。</w:t>
      </w:r>
    </w:p>
    <w:p w14:paraId="4F55F0CF" w14:textId="77777777" w:rsidR="00163038" w:rsidRDefault="00163038">
      <w:pPr>
        <w:ind w:left="642" w:hanging="642"/>
      </w:pPr>
      <w:r>
        <w:t xml:space="preserve">　注２　「費用徴収を行うこととしている病床」欄については、徴収金額ランクごとに記載することとし、枠が足りない場合は、適宜取り繕うこと。</w:t>
      </w:r>
    </w:p>
    <w:p w14:paraId="2F04024D" w14:textId="77777777" w:rsidR="00163038" w:rsidRDefault="00163038">
      <w:pPr>
        <w:ind w:left="642" w:hanging="642"/>
        <w:rPr>
          <w:rFonts w:hint="default"/>
        </w:rPr>
      </w:pPr>
      <w:r>
        <w:t xml:space="preserve">　注３　「費用徴収病床割合」欄については、小数点以下第２位を四捨五入した数を記載すること。</w:t>
      </w:r>
    </w:p>
    <w:p w14:paraId="47D91A4A" w14:textId="77777777" w:rsidR="00643279" w:rsidRDefault="00643279">
      <w:pPr>
        <w:ind w:left="642" w:hanging="642"/>
      </w:pPr>
      <w:r>
        <w:t xml:space="preserve">　注４　５人室以上の「費用徴収を行わない病床数」がある場合は、その内訳を記載する必要はないが、「②全病床数」にはその数も含めて、記載すること。</w:t>
      </w:r>
    </w:p>
    <w:sectPr w:rsidR="00643279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D9BE" w14:textId="77777777" w:rsidR="00746643" w:rsidRDefault="00746643" w:rsidP="00360EED">
      <w:pPr>
        <w:rPr>
          <w:rFonts w:hint="default"/>
        </w:rPr>
      </w:pPr>
      <w:r>
        <w:separator/>
      </w:r>
    </w:p>
  </w:endnote>
  <w:endnote w:type="continuationSeparator" w:id="0">
    <w:p w14:paraId="3C53BED2" w14:textId="77777777" w:rsidR="00746643" w:rsidRDefault="00746643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6C4F" w14:textId="77777777" w:rsidR="00746643" w:rsidRDefault="00746643" w:rsidP="00360EED">
      <w:pPr>
        <w:rPr>
          <w:rFonts w:hint="default"/>
        </w:rPr>
      </w:pPr>
      <w:r>
        <w:separator/>
      </w:r>
    </w:p>
  </w:footnote>
  <w:footnote w:type="continuationSeparator" w:id="0">
    <w:p w14:paraId="14229749" w14:textId="77777777" w:rsidR="00746643" w:rsidRDefault="00746643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43B6"/>
    <w:rsid w:val="00114D92"/>
    <w:rsid w:val="0011763C"/>
    <w:rsid w:val="00163038"/>
    <w:rsid w:val="002522BE"/>
    <w:rsid w:val="00286F79"/>
    <w:rsid w:val="00360EED"/>
    <w:rsid w:val="004032EC"/>
    <w:rsid w:val="004056A4"/>
    <w:rsid w:val="00432610"/>
    <w:rsid w:val="00465FC0"/>
    <w:rsid w:val="00584AB1"/>
    <w:rsid w:val="00612350"/>
    <w:rsid w:val="00622B41"/>
    <w:rsid w:val="00636800"/>
    <w:rsid w:val="00643279"/>
    <w:rsid w:val="006C5B57"/>
    <w:rsid w:val="00703559"/>
    <w:rsid w:val="00746643"/>
    <w:rsid w:val="007E48AF"/>
    <w:rsid w:val="0088500F"/>
    <w:rsid w:val="008C59D2"/>
    <w:rsid w:val="009B4BFB"/>
    <w:rsid w:val="00B20FC6"/>
    <w:rsid w:val="00B71B75"/>
    <w:rsid w:val="00B876B2"/>
    <w:rsid w:val="00BF118F"/>
    <w:rsid w:val="00C01282"/>
    <w:rsid w:val="00C908BF"/>
    <w:rsid w:val="00CE2AB0"/>
    <w:rsid w:val="00D44EAB"/>
    <w:rsid w:val="00D81C49"/>
    <w:rsid w:val="00DF5BD7"/>
    <w:rsid w:val="00E00A1D"/>
    <w:rsid w:val="00E8558F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E48FF8"/>
  <w15:chartTrackingRefBased/>
  <w15:docId w15:val="{5CBA5E14-A8F5-495D-932B-948F0A37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07AB19F26E74C94A4FA829FC34BFD" ma:contentTypeVersion="12" ma:contentTypeDescription="新しいドキュメントを作成します。" ma:contentTypeScope="" ma:versionID="46a17b14fa53b80fa59ddfafe0c5fbab">
  <xsd:schema xmlns:xsd="http://www.w3.org/2001/XMLSchema" xmlns:xs="http://www.w3.org/2001/XMLSchema" xmlns:p="http://schemas.microsoft.com/office/2006/metadata/properties" xmlns:ns3="c508329e-4113-4dec-9528-cd96324c1b57" targetNamespace="http://schemas.microsoft.com/office/2006/metadata/properties" ma:root="true" ma:fieldsID="1232b483e18c01dc0fbca71ad4aaa079" ns3:_="">
    <xsd:import namespace="c508329e-4113-4dec-9528-cd96324c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329e-4113-4dec-9528-cd96324c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08329e-4113-4dec-9528-cd96324c1b57" xsi:nil="true"/>
  </documentManagement>
</p:properties>
</file>

<file path=customXml/itemProps1.xml><?xml version="1.0" encoding="utf-8"?>
<ds:datastoreItem xmlns:ds="http://schemas.openxmlformats.org/officeDocument/2006/customXml" ds:itemID="{52557EA4-7A8E-46E2-9613-90495A807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AB8AA-40AC-48A0-9BAB-243BBCAEA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8329e-4113-4dec-9528-cd96324c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29633-1087-4D34-AE92-29C41D62F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3DEFD-0734-4727-977F-5D1667296E3C}">
  <ds:schemaRefs>
    <ds:schemaRef ds:uri="http://purl.org/dc/terms/"/>
    <ds:schemaRef ds:uri="http://purl.org/dc/elements/1.1/"/>
    <ds:schemaRef ds:uri="http://schemas.microsoft.com/office/2006/documentManagement/types"/>
    <ds:schemaRef ds:uri="c508329e-4113-4dec-9528-cd96324c1b57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4-05-16T09:13:00Z</dcterms:created>
  <dcterms:modified xsi:type="dcterms:W3CDTF">2024-05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7AB19F26E74C94A4FA829FC34BFD</vt:lpwstr>
  </property>
</Properties>
</file>